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CE" w:rsidRDefault="005931CE" w:rsidP="00E32B91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NEXO I</w:t>
      </w:r>
    </w:p>
    <w:p w:rsidR="00E32B91" w:rsidRPr="001605D4" w:rsidRDefault="00E32B91" w:rsidP="00E32B91">
      <w:pPr>
        <w:jc w:val="center"/>
        <w:rPr>
          <w:rFonts w:ascii="Arial" w:hAnsi="Arial" w:cs="Arial"/>
          <w:b/>
          <w:sz w:val="18"/>
        </w:rPr>
      </w:pPr>
      <w:r w:rsidRPr="001605D4">
        <w:rPr>
          <w:rFonts w:ascii="Arial" w:hAnsi="Arial" w:cs="Arial"/>
          <w:b/>
          <w:sz w:val="18"/>
        </w:rPr>
        <w:t>FORMULÁRIO DE CADASTRAMENTO – LIMPEZA E DESASSOREAMENTO DE CURSOS HÍDRICO</w:t>
      </w:r>
      <w:r w:rsidR="001605D4">
        <w:rPr>
          <w:rFonts w:ascii="Arial" w:hAnsi="Arial" w:cs="Arial"/>
          <w:b/>
          <w:sz w:val="18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30"/>
      </w:tblGrid>
      <w:tr w:rsidR="00E32B91" w:rsidRPr="00C31FAD" w:rsidTr="00826626">
        <w:trPr>
          <w:trHeight w:val="397"/>
        </w:trPr>
        <w:tc>
          <w:tcPr>
            <w:tcW w:w="8644" w:type="dxa"/>
            <w:vAlign w:val="center"/>
          </w:tcPr>
          <w:p w:rsidR="00E32B91" w:rsidRPr="00C31FAD" w:rsidRDefault="00E32B91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>Informações do requerente</w:t>
            </w:r>
          </w:p>
        </w:tc>
      </w:tr>
      <w:tr w:rsidR="00E32B91" w:rsidRPr="00C31FAD" w:rsidTr="00E32B91">
        <w:tc>
          <w:tcPr>
            <w:tcW w:w="8644" w:type="dxa"/>
          </w:tcPr>
          <w:p w:rsidR="00E32B91" w:rsidRPr="00C31FAD" w:rsidRDefault="00E32B91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C31FAD">
              <w:rPr>
                <w:rFonts w:ascii="Arial" w:hAnsi="Arial" w:cs="Arial"/>
                <w:sz w:val="18"/>
              </w:rPr>
              <w:t>Razão Social/nome: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_____________________________________________________</w:t>
            </w:r>
          </w:p>
          <w:p w:rsidR="00E32B91" w:rsidRPr="00C31FAD" w:rsidRDefault="00E32B91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C31FAD">
              <w:rPr>
                <w:rFonts w:ascii="Arial" w:hAnsi="Arial" w:cs="Arial"/>
                <w:sz w:val="18"/>
              </w:rPr>
              <w:t xml:space="preserve">CNPJ/CPF: 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________________________</w:t>
            </w:r>
          </w:p>
          <w:p w:rsidR="00E32B91" w:rsidRPr="00C31FAD" w:rsidRDefault="00E32B91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C31FAD">
              <w:rPr>
                <w:rFonts w:ascii="Arial" w:hAnsi="Arial" w:cs="Arial"/>
                <w:sz w:val="18"/>
              </w:rPr>
              <w:t xml:space="preserve">Endereço: 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_____________________________________________________________</w:t>
            </w:r>
          </w:p>
          <w:p w:rsidR="00E32B91" w:rsidRPr="00C31FAD" w:rsidRDefault="00E32B91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 xml:space="preserve">Nº 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___</w:t>
            </w:r>
            <w:r w:rsidRPr="00C31FAD">
              <w:rPr>
                <w:rFonts w:ascii="Arial" w:hAnsi="Arial" w:cs="Arial"/>
                <w:sz w:val="18"/>
              </w:rPr>
              <w:t xml:space="preserve"> Bairro: 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________________</w:t>
            </w:r>
            <w:r w:rsidRPr="00C31FAD">
              <w:rPr>
                <w:rFonts w:ascii="Arial" w:hAnsi="Arial" w:cs="Arial"/>
                <w:sz w:val="18"/>
              </w:rPr>
              <w:t xml:space="preserve"> Cidade:</w:t>
            </w:r>
            <w:proofErr w:type="gramStart"/>
            <w:r w:rsidRPr="00C31FAD">
              <w:rPr>
                <w:rFonts w:ascii="Arial" w:hAnsi="Arial" w:cs="Arial"/>
                <w:sz w:val="18"/>
              </w:rPr>
              <w:t xml:space="preserve"> </w:t>
            </w:r>
            <w:r w:rsidRPr="00C31FAD">
              <w:rPr>
                <w:rFonts w:ascii="Arial" w:hAnsi="Arial" w:cs="Arial"/>
                <w:sz w:val="18"/>
                <w:u w:val="single"/>
              </w:rPr>
              <w:t xml:space="preserve"> </w:t>
            </w:r>
            <w:proofErr w:type="gramEnd"/>
            <w:r w:rsidRPr="00C31FAD">
              <w:rPr>
                <w:rFonts w:ascii="Arial" w:hAnsi="Arial" w:cs="Arial"/>
                <w:sz w:val="18"/>
                <w:u w:val="single"/>
              </w:rPr>
              <w:t>_____________________________</w:t>
            </w:r>
          </w:p>
          <w:p w:rsidR="00E32B91" w:rsidRPr="00C31FAD" w:rsidRDefault="00E32B91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C31FAD">
              <w:rPr>
                <w:rFonts w:ascii="Arial" w:hAnsi="Arial" w:cs="Arial"/>
                <w:sz w:val="18"/>
              </w:rPr>
              <w:t xml:space="preserve">CEP: 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_________________</w:t>
            </w:r>
            <w:r w:rsidRPr="00C31FA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C31FAD">
              <w:rPr>
                <w:rFonts w:ascii="Arial" w:hAnsi="Arial" w:cs="Arial"/>
                <w:sz w:val="18"/>
              </w:rPr>
              <w:t>Tel</w:t>
            </w:r>
            <w:proofErr w:type="spellEnd"/>
            <w:r w:rsidRPr="00C31FAD">
              <w:rPr>
                <w:rFonts w:ascii="Arial" w:hAnsi="Arial" w:cs="Arial"/>
                <w:sz w:val="18"/>
              </w:rPr>
              <w:t xml:space="preserve">: </w:t>
            </w:r>
            <w:proofErr w:type="gramStart"/>
            <w:r w:rsidRPr="00C31FAD">
              <w:rPr>
                <w:rFonts w:ascii="Arial" w:hAnsi="Arial" w:cs="Arial"/>
                <w:sz w:val="18"/>
                <w:u w:val="single"/>
              </w:rPr>
              <w:t xml:space="preserve">(   </w:t>
            </w:r>
            <w:proofErr w:type="gramEnd"/>
            <w:r w:rsidRPr="00C31FAD">
              <w:rPr>
                <w:rFonts w:ascii="Arial" w:hAnsi="Arial" w:cs="Arial"/>
                <w:sz w:val="18"/>
                <w:u w:val="single"/>
              </w:rPr>
              <w:t>) __________________________________________</w:t>
            </w:r>
          </w:p>
          <w:p w:rsidR="00BC73C7" w:rsidRPr="00C31FAD" w:rsidRDefault="00BC73C7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</w:tr>
      <w:tr w:rsidR="00E32B91" w:rsidRPr="00C31FAD" w:rsidTr="00826626">
        <w:trPr>
          <w:trHeight w:val="397"/>
        </w:trPr>
        <w:tc>
          <w:tcPr>
            <w:tcW w:w="8644" w:type="dxa"/>
            <w:vAlign w:val="center"/>
          </w:tcPr>
          <w:p w:rsidR="00E32B91" w:rsidRPr="00C31FAD" w:rsidRDefault="00BC73C7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>Características da Área da ATIVIDADE</w:t>
            </w:r>
          </w:p>
        </w:tc>
      </w:tr>
      <w:tr w:rsidR="00E32B91" w:rsidRPr="00C31FAD" w:rsidTr="00E32B91">
        <w:tc>
          <w:tcPr>
            <w:tcW w:w="8644" w:type="dxa"/>
          </w:tcPr>
          <w:p w:rsidR="00E32B91" w:rsidRPr="00C31FAD" w:rsidRDefault="00E32B91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  <w:p w:rsidR="00BC73C7" w:rsidRPr="00C31FAD" w:rsidRDefault="00BC73C7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C31FAD">
              <w:rPr>
                <w:rFonts w:ascii="Arial" w:hAnsi="Arial" w:cs="Arial"/>
                <w:sz w:val="18"/>
                <w:u w:val="single"/>
              </w:rPr>
              <w:t>Localização</w:t>
            </w:r>
          </w:p>
          <w:p w:rsidR="00BC73C7" w:rsidRPr="00C31FAD" w:rsidRDefault="00826626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C31FAD">
              <w:rPr>
                <w:rFonts w:ascii="Arial" w:hAnsi="Arial" w:cs="Arial"/>
                <w:noProof/>
                <w:sz w:val="18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376A6" wp14:editId="162BADF3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70180</wp:posOffset>
                      </wp:positionV>
                      <wp:extent cx="171450" cy="1238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6" style="position:absolute;margin-left:8.7pt;margin-top:13.4pt;width:13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</w:p>
          <w:p w:rsidR="00BC73C7" w:rsidRPr="00C31FAD" w:rsidRDefault="00CC1508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noProof/>
                <w:sz w:val="18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8BF539" wp14:editId="0F4B5FB4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161925</wp:posOffset>
                      </wp:positionV>
                      <wp:extent cx="171450" cy="123825"/>
                      <wp:effectExtent l="0" t="0" r="19050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" o:spid="_x0000_s1026" style="position:absolute;margin-left:384.6pt;margin-top:12.75pt;width:13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" fillcolor="white [3212]" strokecolor="black [3213]" strokeweight=".25pt"/>
                  </w:pict>
                </mc:Fallback>
              </mc:AlternateContent>
            </w:r>
            <w:r w:rsidR="00826626" w:rsidRPr="00C31FAD">
              <w:rPr>
                <w:rFonts w:ascii="Arial" w:hAnsi="Arial" w:cs="Arial"/>
                <w:noProof/>
                <w:sz w:val="18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DDEAA1" wp14:editId="197EFBBB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173619</wp:posOffset>
                      </wp:positionV>
                      <wp:extent cx="171450" cy="123825"/>
                      <wp:effectExtent l="0" t="0" r="19050" b="2857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170.7pt;margin-top:13.65pt;width:13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" fillcolor="white [3212]" strokecolor="black [3213]" strokeweight=".25pt"/>
                  </w:pict>
                </mc:Fallback>
              </mc:AlternateContent>
            </w:r>
            <w:r w:rsidR="00BC73C7" w:rsidRPr="00C31FAD">
              <w:rPr>
                <w:rFonts w:ascii="Arial" w:hAnsi="Arial" w:cs="Arial"/>
                <w:sz w:val="18"/>
              </w:rPr>
              <w:t xml:space="preserve">            Zona Urbana                                  Inserido em área:</w:t>
            </w:r>
          </w:p>
          <w:p w:rsidR="00BC73C7" w:rsidRPr="00C31FAD" w:rsidRDefault="00CC1508" w:rsidP="001605D4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C31FAD">
              <w:rPr>
                <w:rFonts w:ascii="Arial" w:hAnsi="Arial" w:cs="Arial"/>
                <w:noProof/>
                <w:sz w:val="18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A4C50F" wp14:editId="6928A50B">
                      <wp:simplePos x="0" y="0"/>
                      <wp:positionH relativeFrom="column">
                        <wp:posOffset>4098925</wp:posOffset>
                      </wp:positionH>
                      <wp:positionV relativeFrom="paragraph">
                        <wp:posOffset>-10160</wp:posOffset>
                      </wp:positionV>
                      <wp:extent cx="171450" cy="123825"/>
                      <wp:effectExtent l="0" t="0" r="19050" b="2857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26" style="position:absolute;margin-left:322.75pt;margin-top:-.8pt;width:13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" fillcolor="white [3212]" strokecolor="black [3213]" strokeweight=".25pt"/>
                  </w:pict>
                </mc:Fallback>
              </mc:AlternateContent>
            </w:r>
            <w:r w:rsidRPr="00C31FAD">
              <w:rPr>
                <w:rFonts w:ascii="Arial" w:hAnsi="Arial" w:cs="Arial"/>
                <w:noProof/>
                <w:sz w:val="18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CC2733" wp14:editId="3508AF96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-10160</wp:posOffset>
                      </wp:positionV>
                      <wp:extent cx="171450" cy="123825"/>
                      <wp:effectExtent l="0" t="0" r="19050" b="2857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26" style="position:absolute;margin-left:253.1pt;margin-top:-.8pt;width:13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" fillcolor="white [3212]" strokecolor="black [3213]" strokeweight=".25pt"/>
                  </w:pict>
                </mc:Fallback>
              </mc:AlternateContent>
            </w:r>
            <w:r w:rsidR="000E4478" w:rsidRPr="00C31FAD">
              <w:rPr>
                <w:rFonts w:ascii="Arial" w:hAnsi="Arial" w:cs="Arial"/>
                <w:noProof/>
                <w:sz w:val="18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A7D0AF" wp14:editId="75FD96BF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-6350</wp:posOffset>
                      </wp:positionV>
                      <wp:extent cx="666750" cy="257175"/>
                      <wp:effectExtent l="0" t="19050" r="38100" b="47625"/>
                      <wp:wrapNone/>
                      <wp:docPr id="8" name="Seta para a direi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57175"/>
                              </a:xfrm>
                              <a:prstGeom prst="right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8" o:spid="_x0000_s1026" type="#_x0000_t13" style="position:absolute;margin-left:91.2pt;margin-top:-.5pt;width:52.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" adj="17434" fillcolor="white [3201]" strokecolor="black [3200]" strokeweight=".25pt"/>
                  </w:pict>
                </mc:Fallback>
              </mc:AlternateContent>
            </w:r>
            <w:r w:rsidR="00BC73C7" w:rsidRPr="00C31FAD">
              <w:rPr>
                <w:rFonts w:ascii="Arial" w:hAnsi="Arial" w:cs="Arial"/>
                <w:sz w:val="18"/>
              </w:rPr>
              <w:t xml:space="preserve">                                                                            </w:t>
            </w:r>
            <w:r w:rsidR="00BC73C7" w:rsidRPr="00C31FAD">
              <w:rPr>
                <w:rFonts w:ascii="Arial" w:hAnsi="Arial" w:cs="Arial"/>
                <w:sz w:val="16"/>
              </w:rPr>
              <w:t>Industrial</w:t>
            </w:r>
            <w:r w:rsidR="00BC73C7" w:rsidRPr="00C31FAD">
              <w:rPr>
                <w:rFonts w:ascii="Arial" w:hAnsi="Arial" w:cs="Arial"/>
                <w:sz w:val="18"/>
              </w:rPr>
              <w:t xml:space="preserve">           </w:t>
            </w:r>
            <w:r w:rsidR="00BC73C7" w:rsidRPr="00826626">
              <w:rPr>
                <w:rFonts w:ascii="Arial" w:hAnsi="Arial" w:cs="Arial"/>
                <w:sz w:val="16"/>
              </w:rPr>
              <w:t>Residencial</w:t>
            </w:r>
            <w:r w:rsidR="00BC73C7" w:rsidRPr="00826626">
              <w:rPr>
                <w:rFonts w:ascii="Arial" w:hAnsi="Arial" w:cs="Arial"/>
                <w:sz w:val="20"/>
              </w:rPr>
              <w:t xml:space="preserve"> </w:t>
            </w:r>
            <w:r w:rsidR="00BC73C7" w:rsidRPr="00C31FAD">
              <w:rPr>
                <w:rFonts w:ascii="Arial" w:hAnsi="Arial" w:cs="Arial"/>
                <w:sz w:val="18"/>
              </w:rPr>
              <w:t xml:space="preserve">       </w:t>
            </w:r>
            <w:r w:rsidR="00BC73C7" w:rsidRPr="00826626">
              <w:rPr>
                <w:rFonts w:ascii="Arial" w:hAnsi="Arial" w:cs="Arial"/>
                <w:sz w:val="20"/>
              </w:rPr>
              <w:t xml:space="preserve">  </w:t>
            </w:r>
            <w:r w:rsidR="00BC73C7" w:rsidRPr="00826626">
              <w:rPr>
                <w:rFonts w:ascii="Arial" w:hAnsi="Arial" w:cs="Arial"/>
                <w:sz w:val="16"/>
              </w:rPr>
              <w:t>Comercial</w:t>
            </w:r>
            <w:r w:rsidR="00BC73C7" w:rsidRPr="00C31FAD">
              <w:rPr>
                <w:rFonts w:ascii="Arial" w:hAnsi="Arial" w:cs="Arial"/>
                <w:sz w:val="18"/>
              </w:rPr>
              <w:t xml:space="preserve">          </w:t>
            </w:r>
            <w:r w:rsidR="00BC73C7" w:rsidRPr="00C31FAD">
              <w:rPr>
                <w:rFonts w:ascii="Arial" w:hAnsi="Arial" w:cs="Arial"/>
                <w:sz w:val="16"/>
              </w:rPr>
              <w:t>mista</w:t>
            </w:r>
          </w:p>
          <w:p w:rsidR="00BC73C7" w:rsidRPr="00C31FAD" w:rsidRDefault="00826626" w:rsidP="001605D4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C31FAD">
              <w:rPr>
                <w:rFonts w:ascii="Arial" w:hAnsi="Arial" w:cs="Arial"/>
                <w:noProof/>
                <w:sz w:val="18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8D210A" wp14:editId="6D3935A7">
                      <wp:simplePos x="0" y="0"/>
                      <wp:positionH relativeFrom="column">
                        <wp:posOffset>2159264</wp:posOffset>
                      </wp:positionH>
                      <wp:positionV relativeFrom="paragraph">
                        <wp:posOffset>123825</wp:posOffset>
                      </wp:positionV>
                      <wp:extent cx="171450" cy="123825"/>
                      <wp:effectExtent l="0" t="0" r="19050" b="2857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6" o:spid="_x0000_s1026" style="position:absolute;margin-left:170pt;margin-top:9.75pt;width:13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" fillcolor="white [3212]" strokecolor="black [3213]" strokeweight=".25pt"/>
                  </w:pict>
                </mc:Fallback>
              </mc:AlternateContent>
            </w:r>
            <w:r w:rsidR="00BC73C7" w:rsidRPr="00C31FAD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</w:t>
            </w:r>
          </w:p>
          <w:p w:rsidR="00BC73C7" w:rsidRPr="00C31FAD" w:rsidRDefault="00BC73C7" w:rsidP="001605D4">
            <w:pPr>
              <w:spacing w:line="360" w:lineRule="auto"/>
              <w:jc w:val="both"/>
              <w:rPr>
                <w:rFonts w:ascii="Arial" w:hAnsi="Arial" w:cs="Arial"/>
                <w:sz w:val="16"/>
                <w:u w:val="single"/>
              </w:rPr>
            </w:pPr>
            <w:r w:rsidRPr="00C31FAD">
              <w:rPr>
                <w:rFonts w:ascii="Arial" w:hAnsi="Arial" w:cs="Arial"/>
                <w:sz w:val="16"/>
              </w:rPr>
              <w:t xml:space="preserve">                                                                                   </w:t>
            </w:r>
            <w:r w:rsidR="000E4478" w:rsidRPr="00C31FAD">
              <w:rPr>
                <w:rFonts w:ascii="Arial" w:hAnsi="Arial" w:cs="Arial"/>
                <w:sz w:val="16"/>
              </w:rPr>
              <w:t xml:space="preserve"> Outra. Especificar </w:t>
            </w:r>
            <w:r w:rsidR="000E4478" w:rsidRPr="00C31FAD">
              <w:rPr>
                <w:rFonts w:ascii="Arial" w:hAnsi="Arial" w:cs="Arial"/>
                <w:sz w:val="16"/>
                <w:u w:val="single"/>
              </w:rPr>
              <w:t>_____________________________</w:t>
            </w:r>
          </w:p>
          <w:p w:rsidR="000E4478" w:rsidRPr="00C31FAD" w:rsidRDefault="00826626" w:rsidP="001605D4">
            <w:pPr>
              <w:spacing w:line="360" w:lineRule="auto"/>
              <w:jc w:val="both"/>
              <w:rPr>
                <w:rFonts w:ascii="Arial" w:hAnsi="Arial" w:cs="Arial"/>
                <w:sz w:val="16"/>
                <w:u w:val="single"/>
              </w:rPr>
            </w:pPr>
            <w:r w:rsidRPr="00C31FAD">
              <w:rPr>
                <w:rFonts w:ascii="Arial" w:hAnsi="Arial" w:cs="Arial"/>
                <w:noProof/>
                <w:sz w:val="18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CC2A46" wp14:editId="217E9AC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28270</wp:posOffset>
                      </wp:positionV>
                      <wp:extent cx="171450" cy="1238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" o:spid="_x0000_s1026" style="position:absolute;margin-left:5.7pt;margin-top:10.1pt;width:13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" fillcolor="white [3212]" strokecolor="black [3213]" strokeweight=".25pt"/>
                  </w:pict>
                </mc:Fallback>
              </mc:AlternateContent>
            </w:r>
          </w:p>
          <w:p w:rsidR="000E4478" w:rsidRPr="00C31FAD" w:rsidRDefault="000E4478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 xml:space="preserve">           Zona Rural</w:t>
            </w:r>
          </w:p>
          <w:p w:rsidR="000E4478" w:rsidRPr="00C31FAD" w:rsidRDefault="000E4478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  <w:p w:rsidR="000E4478" w:rsidRPr="00C31FAD" w:rsidRDefault="000E4478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>Bairro (s</w:t>
            </w:r>
            <w:proofErr w:type="gramStart"/>
            <w:r w:rsidRPr="00C31FAD">
              <w:rPr>
                <w:rFonts w:ascii="Arial" w:hAnsi="Arial" w:cs="Arial"/>
                <w:sz w:val="18"/>
              </w:rPr>
              <w:t>)</w:t>
            </w:r>
            <w:proofErr w:type="gramEnd"/>
            <w:r w:rsidRPr="00C31FAD">
              <w:rPr>
                <w:rFonts w:ascii="Arial" w:hAnsi="Arial" w:cs="Arial"/>
                <w:sz w:val="18"/>
              </w:rPr>
              <w:t>/Localidade (s)/Distrito (s) atendido (s):</w:t>
            </w:r>
          </w:p>
          <w:p w:rsidR="000E4478" w:rsidRPr="00C31FAD" w:rsidRDefault="000E4478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  <w:p w:rsidR="000E4478" w:rsidRDefault="000E4478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C31FAD">
              <w:rPr>
                <w:rFonts w:ascii="Arial" w:hAnsi="Arial" w:cs="Arial"/>
                <w:sz w:val="18"/>
                <w:u w:val="single"/>
              </w:rPr>
              <w:t>___________________________________________________________________________</w:t>
            </w:r>
          </w:p>
          <w:p w:rsidR="001605D4" w:rsidRPr="00C31FAD" w:rsidRDefault="001605D4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</w:tr>
      <w:tr w:rsidR="00E32B91" w:rsidRPr="00C31FAD" w:rsidTr="00E32B91">
        <w:tc>
          <w:tcPr>
            <w:tcW w:w="8644" w:type="dxa"/>
          </w:tcPr>
          <w:p w:rsidR="005931CE" w:rsidRDefault="005931CE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  <w:p w:rsidR="00E32B91" w:rsidRPr="00C31FAD" w:rsidRDefault="00826626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noProof/>
                <w:sz w:val="18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043B28" wp14:editId="6A5E1AD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68300</wp:posOffset>
                      </wp:positionV>
                      <wp:extent cx="171450" cy="123825"/>
                      <wp:effectExtent l="0" t="0" r="19050" b="2857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9" o:spid="_x0000_s1026" style="position:absolute;margin-left:1.95pt;margin-top:29pt;width:13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" fillcolor="white [3212]" strokecolor="black [3213]" strokeweight=".25pt"/>
                  </w:pict>
                </mc:Fallback>
              </mc:AlternateContent>
            </w:r>
            <w:r w:rsidR="000E4478" w:rsidRPr="00C31FAD">
              <w:rPr>
                <w:rFonts w:ascii="Arial" w:hAnsi="Arial" w:cs="Arial"/>
                <w:sz w:val="18"/>
              </w:rPr>
              <w:t>As áreas onde ocorrerão os serviços de limpeza e desassoreamento estão inseridas em Unidades de Conservação (UC) ou em sua zona de amortecimento?</w:t>
            </w:r>
          </w:p>
          <w:p w:rsidR="000E4478" w:rsidRPr="00C31FAD" w:rsidRDefault="000E4478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 xml:space="preserve">         Não</w:t>
            </w:r>
          </w:p>
          <w:bookmarkStart w:id="0" w:name="_GoBack"/>
          <w:bookmarkEnd w:id="0"/>
          <w:p w:rsidR="000E4478" w:rsidRPr="00C31FAD" w:rsidRDefault="00826626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noProof/>
                <w:sz w:val="18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396601" wp14:editId="300B066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3195</wp:posOffset>
                      </wp:positionV>
                      <wp:extent cx="171450" cy="123825"/>
                      <wp:effectExtent l="0" t="0" r="19050" b="28575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0" o:spid="_x0000_s1026" style="position:absolute;margin-left:1.95pt;margin-top:12.85pt;width:13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" fillcolor="white [3212]" strokecolor="black [3213]" strokeweight=".25pt"/>
                  </w:pict>
                </mc:Fallback>
              </mc:AlternateContent>
            </w:r>
          </w:p>
          <w:p w:rsidR="000E4478" w:rsidRPr="00C31FAD" w:rsidRDefault="000E4478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 xml:space="preserve">         Sim</w:t>
            </w:r>
          </w:p>
          <w:p w:rsidR="000E4478" w:rsidRPr="00C31FAD" w:rsidRDefault="000E4478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  <w:p w:rsidR="000E4478" w:rsidRPr="00C31FAD" w:rsidRDefault="000E4478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C31FAD">
              <w:rPr>
                <w:rFonts w:ascii="Arial" w:hAnsi="Arial" w:cs="Arial"/>
                <w:sz w:val="18"/>
              </w:rPr>
              <w:t xml:space="preserve">Nome (s) da (s) unidade (s) de conservação: 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_________________________________</w:t>
            </w:r>
          </w:p>
          <w:p w:rsidR="000E4478" w:rsidRPr="00C31FAD" w:rsidRDefault="000E4478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32B91" w:rsidRPr="00C31FAD" w:rsidTr="00E32B91">
        <w:tc>
          <w:tcPr>
            <w:tcW w:w="8644" w:type="dxa"/>
          </w:tcPr>
          <w:p w:rsidR="000E4478" w:rsidRPr="00C31FAD" w:rsidRDefault="000E4478" w:rsidP="001605D4">
            <w:pPr>
              <w:jc w:val="both"/>
              <w:rPr>
                <w:rFonts w:ascii="Arial" w:hAnsi="Arial" w:cs="Arial"/>
                <w:sz w:val="18"/>
              </w:rPr>
            </w:pPr>
          </w:p>
          <w:p w:rsidR="00E32B91" w:rsidRPr="00C31FAD" w:rsidRDefault="00826626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noProof/>
                <w:sz w:val="18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01C003" wp14:editId="0830131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3886</wp:posOffset>
                      </wp:positionV>
                      <wp:extent cx="171450" cy="123825"/>
                      <wp:effectExtent l="0" t="0" r="19050" b="28575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1" o:spid="_x0000_s1026" style="position:absolute;margin-left:.45pt;margin-top:14.5pt;width:13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="000E4478" w:rsidRPr="00C31FAD">
              <w:rPr>
                <w:rFonts w:ascii="Arial" w:hAnsi="Arial" w:cs="Arial"/>
                <w:sz w:val="18"/>
              </w:rPr>
              <w:t>Haverá supressão de vegetação às margens?</w:t>
            </w:r>
          </w:p>
          <w:p w:rsidR="000E4478" w:rsidRPr="00C31FAD" w:rsidRDefault="000E4478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 xml:space="preserve">       Não</w:t>
            </w:r>
          </w:p>
          <w:p w:rsidR="000E4478" w:rsidRPr="00C31FAD" w:rsidRDefault="00826626" w:rsidP="001605D4">
            <w:pPr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noProof/>
                <w:sz w:val="18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588D87" wp14:editId="5B3A54C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58115</wp:posOffset>
                      </wp:positionV>
                      <wp:extent cx="171450" cy="123825"/>
                      <wp:effectExtent l="0" t="0" r="19050" b="28575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2" o:spid="_x0000_s1026" style="position:absolute;margin-left:-1.05pt;margin-top:12.45pt;width:13.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" fillcolor="white [3212]" strokecolor="black [3213]" strokeweight=".25pt"/>
                  </w:pict>
                </mc:Fallback>
              </mc:AlternateContent>
            </w:r>
          </w:p>
          <w:p w:rsidR="000E4478" w:rsidRPr="00C31FAD" w:rsidRDefault="000E4478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 xml:space="preserve">       Sim. O responsável pela execução da atividade possui Autorização (s) expedida pelo IDAF conforme apresentado abaixo:</w:t>
            </w:r>
          </w:p>
          <w:p w:rsidR="000E4478" w:rsidRPr="00C31FAD" w:rsidRDefault="000E4478" w:rsidP="001605D4">
            <w:pPr>
              <w:jc w:val="both"/>
              <w:rPr>
                <w:rFonts w:ascii="Arial" w:hAnsi="Arial" w:cs="Arial"/>
                <w:sz w:val="18"/>
              </w:rPr>
            </w:pPr>
          </w:p>
          <w:p w:rsidR="000E4478" w:rsidRPr="00C31FAD" w:rsidRDefault="000E4478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C31FAD">
              <w:rPr>
                <w:rFonts w:ascii="Arial" w:hAnsi="Arial" w:cs="Arial"/>
                <w:sz w:val="18"/>
              </w:rPr>
              <w:t>Nº do documento referente à autorização expedida pelo IDAF: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___________________</w:t>
            </w:r>
          </w:p>
          <w:p w:rsidR="000E4478" w:rsidRPr="00C31FAD" w:rsidRDefault="000E4478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  <w:p w:rsidR="000E4478" w:rsidRPr="00C31FAD" w:rsidRDefault="000E4478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 xml:space="preserve">O </w:t>
            </w:r>
            <w:r w:rsidR="00881683" w:rsidRPr="00C31FAD">
              <w:rPr>
                <w:rFonts w:ascii="Arial" w:hAnsi="Arial" w:cs="Arial"/>
                <w:sz w:val="18"/>
              </w:rPr>
              <w:t xml:space="preserve">trecho do curso hídrico onde </w:t>
            </w:r>
            <w:r w:rsidRPr="00C31FAD">
              <w:rPr>
                <w:rFonts w:ascii="Arial" w:hAnsi="Arial" w:cs="Arial"/>
                <w:sz w:val="18"/>
              </w:rPr>
              <w:t>serão</w:t>
            </w:r>
            <w:r w:rsidR="00881683" w:rsidRPr="00C31FAD">
              <w:rPr>
                <w:rFonts w:ascii="Arial" w:hAnsi="Arial" w:cs="Arial"/>
                <w:sz w:val="18"/>
              </w:rPr>
              <w:t xml:space="preserve"> executados os serviços de limpeza e desassoreamento está inserido em propriedades de terceiros?</w:t>
            </w:r>
          </w:p>
          <w:p w:rsidR="00881683" w:rsidRPr="00C31FAD" w:rsidRDefault="001605D4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noProof/>
                <w:sz w:val="18"/>
                <w:u w:val="single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492D29" wp14:editId="66565F9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26670</wp:posOffset>
                      </wp:positionV>
                      <wp:extent cx="171450" cy="123825"/>
                      <wp:effectExtent l="0" t="0" r="19050" b="2857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3" o:spid="_x0000_s1026" style="position:absolute;margin-left:-1.05pt;margin-top:-2.1pt;width:13.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" fillcolor="white [3212]" strokecolor="black [3213]" strokeweight=".25pt"/>
                  </w:pict>
                </mc:Fallback>
              </mc:AlternateContent>
            </w:r>
            <w:r w:rsidR="00826626">
              <w:rPr>
                <w:rFonts w:ascii="Arial" w:hAnsi="Arial" w:cs="Arial"/>
                <w:sz w:val="18"/>
              </w:rPr>
              <w:t xml:space="preserve">       </w:t>
            </w:r>
            <w:r w:rsidR="00881683" w:rsidRPr="00C31FAD">
              <w:rPr>
                <w:rFonts w:ascii="Arial" w:hAnsi="Arial" w:cs="Arial"/>
                <w:sz w:val="18"/>
              </w:rPr>
              <w:t>Não</w:t>
            </w:r>
          </w:p>
          <w:p w:rsidR="00881683" w:rsidRPr="00C31FAD" w:rsidRDefault="00826626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noProof/>
                <w:sz w:val="18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DC23AC" wp14:editId="4F51382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63459</wp:posOffset>
                      </wp:positionV>
                      <wp:extent cx="171450" cy="123825"/>
                      <wp:effectExtent l="0" t="0" r="19050" b="28575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4" o:spid="_x0000_s1026" style="position:absolute;margin-left:-1.05pt;margin-top:12.85pt;width:13.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" fillcolor="white [3212]" strokecolor="black [3213]" strokeweight=".25pt"/>
                  </w:pict>
                </mc:Fallback>
              </mc:AlternateContent>
            </w:r>
          </w:p>
          <w:p w:rsidR="00881683" w:rsidRPr="00C31FAD" w:rsidRDefault="00881683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 xml:space="preserve">       Sim. O responsável pela execução da atividade possui anuência do (s) proprietário (s) dos terrenos.</w:t>
            </w:r>
          </w:p>
          <w:p w:rsidR="00881683" w:rsidRPr="00C31FAD" w:rsidRDefault="00881683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  <w:p w:rsidR="00881683" w:rsidRPr="00C31FAD" w:rsidRDefault="00881683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>Há abastecimento público de água a menos de 1000 m a jusante ou a montante das atividades?</w:t>
            </w:r>
          </w:p>
          <w:p w:rsidR="00881683" w:rsidRPr="00C31FAD" w:rsidRDefault="00826626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noProof/>
                <w:sz w:val="18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E4129F" wp14:editId="3DAB51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1290</wp:posOffset>
                      </wp:positionV>
                      <wp:extent cx="171450" cy="123825"/>
                      <wp:effectExtent l="0" t="0" r="19050" b="2857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5" o:spid="_x0000_s1026" style="position:absolute;margin-left:-.3pt;margin-top:12.7pt;width:13.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" fillcolor="white [3212]" strokecolor="black [3213]" strokeweight=".25pt"/>
                  </w:pict>
                </mc:Fallback>
              </mc:AlternateContent>
            </w:r>
          </w:p>
          <w:p w:rsidR="00881683" w:rsidRPr="00C31FAD" w:rsidRDefault="00826626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  <w:r w:rsidR="00881683" w:rsidRPr="00C31FAD">
              <w:rPr>
                <w:rFonts w:ascii="Arial" w:hAnsi="Arial" w:cs="Arial"/>
                <w:sz w:val="18"/>
              </w:rPr>
              <w:t xml:space="preserve"> Não </w:t>
            </w:r>
          </w:p>
          <w:p w:rsidR="00881683" w:rsidRPr="00C31FAD" w:rsidRDefault="00826626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noProof/>
                <w:sz w:val="18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6373F1" wp14:editId="3263E4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3670</wp:posOffset>
                      </wp:positionV>
                      <wp:extent cx="171450" cy="123825"/>
                      <wp:effectExtent l="0" t="0" r="19050" b="2857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6" o:spid="_x0000_s1026" style="position:absolute;margin-left:-.3pt;margin-top:12.1pt;width:13.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" fillcolor="white [3212]" strokecolor="black [3213]" strokeweight=".25pt"/>
                  </w:pict>
                </mc:Fallback>
              </mc:AlternateContent>
            </w:r>
          </w:p>
          <w:p w:rsidR="00881683" w:rsidRPr="00C31FAD" w:rsidRDefault="00881683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 xml:space="preserve">       Sim. O responsável pela execução da atividade possui anuência da concessionária responsável pelo abastecimento público.</w:t>
            </w:r>
          </w:p>
          <w:p w:rsidR="00881683" w:rsidRPr="00C31FAD" w:rsidRDefault="00881683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32B91" w:rsidRPr="00C31FAD" w:rsidTr="00826626">
        <w:trPr>
          <w:trHeight w:val="397"/>
        </w:trPr>
        <w:tc>
          <w:tcPr>
            <w:tcW w:w="8644" w:type="dxa"/>
            <w:vAlign w:val="center"/>
          </w:tcPr>
          <w:p w:rsidR="00E32B91" w:rsidRPr="00C31FAD" w:rsidRDefault="00826626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lastRenderedPageBreak/>
              <w:t>INFORMAÇÕES SOBRE A ATIVIDADE</w:t>
            </w:r>
          </w:p>
        </w:tc>
      </w:tr>
      <w:tr w:rsidR="00E32B91" w:rsidRPr="00C31FAD" w:rsidTr="00E32B91">
        <w:tc>
          <w:tcPr>
            <w:tcW w:w="8644" w:type="dxa"/>
          </w:tcPr>
          <w:p w:rsidR="00C31FAD" w:rsidRDefault="00C31FAD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  <w:p w:rsidR="00E32B91" w:rsidRPr="00C31FAD" w:rsidRDefault="006C04C7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C31FAD">
              <w:rPr>
                <w:rFonts w:ascii="Arial" w:hAnsi="Arial" w:cs="Arial"/>
                <w:sz w:val="18"/>
              </w:rPr>
              <w:t xml:space="preserve">Nome do curso hídrico: </w:t>
            </w:r>
            <w:r w:rsidRPr="00C31FAD">
              <w:rPr>
                <w:rFonts w:ascii="Arial" w:hAnsi="Arial" w:cs="Arial"/>
                <w:sz w:val="18"/>
                <w:u w:val="single"/>
              </w:rPr>
              <w:t xml:space="preserve">___________________ </w:t>
            </w:r>
            <w:r w:rsidRPr="00C31FAD">
              <w:rPr>
                <w:rFonts w:ascii="Arial" w:hAnsi="Arial" w:cs="Arial"/>
                <w:sz w:val="18"/>
              </w:rPr>
              <w:t xml:space="preserve">Bacia hidrográfica: 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________________</w:t>
            </w:r>
          </w:p>
          <w:p w:rsidR="006C04C7" w:rsidRPr="00C31FAD" w:rsidRDefault="006C04C7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 xml:space="preserve">Largura do curso hídrico: 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</w:t>
            </w:r>
            <w:r w:rsidRPr="00C31FAD">
              <w:rPr>
                <w:rFonts w:ascii="Arial" w:hAnsi="Arial" w:cs="Arial"/>
                <w:sz w:val="18"/>
              </w:rPr>
              <w:t>m</w:t>
            </w:r>
            <w:proofErr w:type="gramStart"/>
            <w:r w:rsidRPr="00C31FAD">
              <w:rPr>
                <w:rFonts w:ascii="Arial" w:hAnsi="Arial" w:cs="Arial"/>
                <w:sz w:val="18"/>
              </w:rPr>
              <w:t xml:space="preserve">   </w:t>
            </w:r>
            <w:proofErr w:type="gramEnd"/>
            <w:r w:rsidRPr="00C31FAD">
              <w:rPr>
                <w:rFonts w:ascii="Arial" w:hAnsi="Arial" w:cs="Arial"/>
                <w:sz w:val="18"/>
              </w:rPr>
              <w:t xml:space="preserve">Extensão do trecho de intervenção: 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____</w:t>
            </w:r>
            <w:r w:rsidRPr="00C31FAD">
              <w:rPr>
                <w:rFonts w:ascii="Arial" w:hAnsi="Arial" w:cs="Arial"/>
                <w:sz w:val="18"/>
              </w:rPr>
              <w:t>m.</w:t>
            </w:r>
          </w:p>
          <w:p w:rsidR="006C04C7" w:rsidRPr="00C31FAD" w:rsidRDefault="006C04C7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>Coordenadas (</w:t>
            </w:r>
            <w:proofErr w:type="spellStart"/>
            <w:r w:rsidRPr="00C31FAD">
              <w:rPr>
                <w:rFonts w:ascii="Arial" w:hAnsi="Arial" w:cs="Arial"/>
                <w:sz w:val="18"/>
              </w:rPr>
              <w:t>Datum</w:t>
            </w:r>
            <w:proofErr w:type="spellEnd"/>
            <w:r w:rsidRPr="00C31FAD">
              <w:rPr>
                <w:rFonts w:ascii="Arial" w:hAnsi="Arial" w:cs="Arial"/>
                <w:sz w:val="18"/>
              </w:rPr>
              <w:t xml:space="preserve"> WGS 84) UTM (N</w:t>
            </w:r>
            <w:proofErr w:type="gramStart"/>
            <w:r w:rsidRPr="00C31FAD">
              <w:rPr>
                <w:rFonts w:ascii="Arial" w:hAnsi="Arial" w:cs="Arial"/>
                <w:sz w:val="18"/>
              </w:rPr>
              <w:t>)</w:t>
            </w:r>
            <w:proofErr w:type="gramEnd"/>
            <w:r w:rsidRPr="00C31FAD">
              <w:rPr>
                <w:rFonts w:ascii="Arial" w:hAnsi="Arial" w:cs="Arial"/>
                <w:sz w:val="18"/>
                <w:u w:val="single"/>
              </w:rPr>
              <w:t>______________</w:t>
            </w:r>
            <w:r w:rsidRPr="00C31FAD">
              <w:rPr>
                <w:rFonts w:ascii="Arial" w:hAnsi="Arial" w:cs="Arial"/>
                <w:sz w:val="18"/>
              </w:rPr>
              <w:t xml:space="preserve"> UTM (E)</w:t>
            </w:r>
            <w:r w:rsidRPr="00C31FAD">
              <w:rPr>
                <w:rFonts w:ascii="Arial" w:hAnsi="Arial" w:cs="Arial"/>
                <w:sz w:val="18"/>
                <w:u w:val="single"/>
              </w:rPr>
              <w:t xml:space="preserve">______________ </w:t>
            </w:r>
            <w:r w:rsidRPr="00C31FAD">
              <w:rPr>
                <w:rFonts w:ascii="Arial" w:hAnsi="Arial" w:cs="Arial"/>
                <w:sz w:val="18"/>
              </w:rPr>
              <w:t xml:space="preserve"> - ponto inicial das intervenções.</w:t>
            </w:r>
          </w:p>
          <w:p w:rsidR="006C04C7" w:rsidRPr="00C31FAD" w:rsidRDefault="006C04C7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>Coordenadas (</w:t>
            </w:r>
            <w:proofErr w:type="spellStart"/>
            <w:r w:rsidRPr="00C31FAD">
              <w:rPr>
                <w:rFonts w:ascii="Arial" w:hAnsi="Arial" w:cs="Arial"/>
                <w:sz w:val="18"/>
              </w:rPr>
              <w:t>Datum</w:t>
            </w:r>
            <w:proofErr w:type="spellEnd"/>
            <w:r w:rsidRPr="00C31FAD">
              <w:rPr>
                <w:rFonts w:ascii="Arial" w:hAnsi="Arial" w:cs="Arial"/>
                <w:sz w:val="18"/>
              </w:rPr>
              <w:t xml:space="preserve"> WGS 84) UTM (N</w:t>
            </w:r>
            <w:proofErr w:type="gramStart"/>
            <w:r w:rsidRPr="00C31FAD">
              <w:rPr>
                <w:rFonts w:ascii="Arial" w:hAnsi="Arial" w:cs="Arial"/>
                <w:sz w:val="18"/>
              </w:rPr>
              <w:t>)</w:t>
            </w:r>
            <w:proofErr w:type="gramEnd"/>
            <w:r w:rsidRPr="00C31FAD">
              <w:rPr>
                <w:rFonts w:ascii="Arial" w:hAnsi="Arial" w:cs="Arial"/>
                <w:sz w:val="18"/>
                <w:u w:val="single"/>
              </w:rPr>
              <w:t>______________</w:t>
            </w:r>
            <w:r w:rsidRPr="00C31FAD">
              <w:rPr>
                <w:rFonts w:ascii="Arial" w:hAnsi="Arial" w:cs="Arial"/>
                <w:sz w:val="18"/>
              </w:rPr>
              <w:t xml:space="preserve"> UTM (E)</w:t>
            </w:r>
            <w:r w:rsidRPr="00C31FAD">
              <w:rPr>
                <w:rFonts w:ascii="Arial" w:hAnsi="Arial" w:cs="Arial"/>
                <w:sz w:val="18"/>
                <w:u w:val="single"/>
              </w:rPr>
              <w:t xml:space="preserve">______________ </w:t>
            </w:r>
            <w:r w:rsidRPr="00C31FAD">
              <w:rPr>
                <w:rFonts w:ascii="Arial" w:hAnsi="Arial" w:cs="Arial"/>
                <w:sz w:val="18"/>
              </w:rPr>
              <w:t xml:space="preserve"> - ponto final das intervenções.</w:t>
            </w:r>
          </w:p>
          <w:p w:rsidR="006C04C7" w:rsidRPr="00C31FAD" w:rsidRDefault="006C04C7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C31FAD">
              <w:rPr>
                <w:rFonts w:ascii="Arial" w:hAnsi="Arial" w:cs="Arial"/>
                <w:sz w:val="18"/>
              </w:rPr>
              <w:t>Descrição dos serviços a serem executados: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_____________________________________</w:t>
            </w:r>
            <w:r w:rsidR="00826626">
              <w:rPr>
                <w:rFonts w:ascii="Arial" w:hAnsi="Arial" w:cs="Arial"/>
                <w:sz w:val="18"/>
                <w:u w:val="single"/>
              </w:rPr>
              <w:t>______</w:t>
            </w:r>
            <w:r w:rsidRPr="00C31FAD">
              <w:rPr>
                <w:rFonts w:ascii="Arial" w:hAnsi="Arial" w:cs="Arial"/>
                <w:sz w:val="18"/>
              </w:rPr>
              <w:t xml:space="preserve"> 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26626">
              <w:rPr>
                <w:rFonts w:ascii="Arial" w:hAnsi="Arial" w:cs="Arial"/>
                <w:sz w:val="18"/>
                <w:u w:val="single"/>
              </w:rPr>
              <w:t>____________________________</w:t>
            </w:r>
          </w:p>
          <w:p w:rsidR="006C04C7" w:rsidRPr="00C31FAD" w:rsidRDefault="006C04C7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</w:tr>
      <w:tr w:rsidR="006C04C7" w:rsidRPr="00C31FAD" w:rsidTr="00826626">
        <w:trPr>
          <w:trHeight w:val="454"/>
        </w:trPr>
        <w:tc>
          <w:tcPr>
            <w:tcW w:w="8644" w:type="dxa"/>
            <w:vAlign w:val="center"/>
          </w:tcPr>
          <w:p w:rsidR="006C04C7" w:rsidRPr="00C31FAD" w:rsidRDefault="006C04C7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>GERENCIAMENTO DE RESÍDUOS gerados</w:t>
            </w:r>
          </w:p>
        </w:tc>
      </w:tr>
      <w:tr w:rsidR="006C04C7" w:rsidRPr="00C31FAD" w:rsidTr="00E32B91">
        <w:tc>
          <w:tcPr>
            <w:tcW w:w="8644" w:type="dxa"/>
          </w:tcPr>
          <w:p w:rsidR="006C04C7" w:rsidRPr="00C31FAD" w:rsidRDefault="006C04C7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>Localização da área de disposição temporária do material recolhido:</w:t>
            </w:r>
          </w:p>
          <w:p w:rsidR="006C04C7" w:rsidRPr="00C31FAD" w:rsidRDefault="006C04C7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>Nas imediações do corpo hídrico</w:t>
            </w:r>
          </w:p>
          <w:p w:rsidR="006C04C7" w:rsidRPr="00C31FAD" w:rsidRDefault="006C04C7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 xml:space="preserve">Distancia: 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______</w:t>
            </w:r>
            <w:r w:rsidRPr="00C31FAD">
              <w:rPr>
                <w:rFonts w:ascii="Arial" w:hAnsi="Arial" w:cs="Arial"/>
                <w:sz w:val="18"/>
              </w:rPr>
              <w:t xml:space="preserve"> (m)</w:t>
            </w:r>
          </w:p>
          <w:p w:rsidR="006C04C7" w:rsidRPr="00C31FAD" w:rsidRDefault="006C04C7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  <w:p w:rsidR="006C04C7" w:rsidRPr="00C31FAD" w:rsidRDefault="006C04C7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C31FAD">
              <w:rPr>
                <w:rFonts w:ascii="Arial" w:hAnsi="Arial" w:cs="Arial"/>
                <w:sz w:val="18"/>
              </w:rPr>
              <w:t xml:space="preserve">Local específico: 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__________________________________________________________</w:t>
            </w:r>
          </w:p>
          <w:p w:rsidR="006C04C7" w:rsidRPr="00C31FAD" w:rsidRDefault="006C04C7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C31FAD">
              <w:rPr>
                <w:rFonts w:ascii="Arial" w:hAnsi="Arial" w:cs="Arial"/>
                <w:sz w:val="18"/>
              </w:rPr>
              <w:t>Coordenadas UTM (N</w:t>
            </w:r>
            <w:proofErr w:type="gramStart"/>
            <w:r w:rsidRPr="00C31FAD">
              <w:rPr>
                <w:rFonts w:ascii="Arial" w:hAnsi="Arial" w:cs="Arial"/>
                <w:sz w:val="18"/>
              </w:rPr>
              <w:t>)</w:t>
            </w:r>
            <w:proofErr w:type="gramEnd"/>
            <w:r w:rsidRPr="00C31FAD">
              <w:rPr>
                <w:rFonts w:ascii="Arial" w:hAnsi="Arial" w:cs="Arial"/>
                <w:sz w:val="18"/>
                <w:u w:val="single"/>
              </w:rPr>
              <w:t>_____________</w:t>
            </w:r>
            <w:r w:rsidRPr="00C31FAD">
              <w:rPr>
                <w:rFonts w:ascii="Arial" w:hAnsi="Arial" w:cs="Arial"/>
                <w:sz w:val="18"/>
              </w:rPr>
              <w:t xml:space="preserve"> UTM (E)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____________</w:t>
            </w:r>
          </w:p>
          <w:p w:rsidR="006C04C7" w:rsidRPr="00C31FAD" w:rsidRDefault="006C04C7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C31FAD">
              <w:rPr>
                <w:rFonts w:ascii="Arial" w:hAnsi="Arial" w:cs="Arial"/>
                <w:sz w:val="18"/>
              </w:rPr>
              <w:t xml:space="preserve">Volume do material: 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_____ m³</w:t>
            </w:r>
          </w:p>
          <w:p w:rsidR="006C04C7" w:rsidRPr="00C31FAD" w:rsidRDefault="006C04C7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  <w:p w:rsidR="006C04C7" w:rsidRPr="00C31FAD" w:rsidRDefault="006C04C7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>Localização da área de destinação final do material recolhido:</w:t>
            </w:r>
          </w:p>
          <w:p w:rsidR="006C04C7" w:rsidRPr="00C31FAD" w:rsidRDefault="006C04C7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proofErr w:type="gramStart"/>
            <w:r w:rsidRPr="00C31FAD">
              <w:rPr>
                <w:rFonts w:ascii="Arial" w:hAnsi="Arial" w:cs="Arial"/>
                <w:sz w:val="18"/>
              </w:rPr>
              <w:t>Local especifico</w:t>
            </w:r>
            <w:proofErr w:type="gramEnd"/>
            <w:r w:rsidRPr="00C31FAD">
              <w:rPr>
                <w:rFonts w:ascii="Arial" w:hAnsi="Arial" w:cs="Arial"/>
                <w:sz w:val="18"/>
              </w:rPr>
              <w:t xml:space="preserve">: 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__________________________________________________________</w:t>
            </w:r>
          </w:p>
          <w:p w:rsidR="00C31FAD" w:rsidRPr="00C31FAD" w:rsidRDefault="00C31FAD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C31FAD">
              <w:rPr>
                <w:rFonts w:ascii="Arial" w:hAnsi="Arial" w:cs="Arial"/>
                <w:sz w:val="18"/>
              </w:rPr>
              <w:t>Coordenadas UTM (N</w:t>
            </w:r>
            <w:proofErr w:type="gramStart"/>
            <w:r w:rsidRPr="00C31FAD">
              <w:rPr>
                <w:rFonts w:ascii="Arial" w:hAnsi="Arial" w:cs="Arial"/>
                <w:sz w:val="18"/>
              </w:rPr>
              <w:t>)</w:t>
            </w:r>
            <w:proofErr w:type="gramEnd"/>
            <w:r w:rsidRPr="00C31FAD">
              <w:rPr>
                <w:rFonts w:ascii="Arial" w:hAnsi="Arial" w:cs="Arial"/>
                <w:sz w:val="18"/>
                <w:u w:val="single"/>
              </w:rPr>
              <w:t>_____________</w:t>
            </w:r>
            <w:r w:rsidRPr="00C31FAD">
              <w:rPr>
                <w:rFonts w:ascii="Arial" w:hAnsi="Arial" w:cs="Arial"/>
                <w:sz w:val="18"/>
              </w:rPr>
              <w:t xml:space="preserve"> UTM (E)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____________</w:t>
            </w:r>
          </w:p>
          <w:p w:rsidR="00C31FAD" w:rsidRPr="00C31FAD" w:rsidRDefault="00C31FAD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C31FAD">
              <w:rPr>
                <w:rFonts w:ascii="Arial" w:hAnsi="Arial" w:cs="Arial"/>
                <w:sz w:val="18"/>
              </w:rPr>
              <w:t xml:space="preserve">Volume do material: 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_____ m³</w:t>
            </w:r>
          </w:p>
          <w:p w:rsidR="006C04C7" w:rsidRDefault="006C04C7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  <w:p w:rsidR="005931CE" w:rsidRDefault="005931CE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  <w:p w:rsidR="005931CE" w:rsidRPr="00C31FAD" w:rsidRDefault="005931CE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  <w:p w:rsidR="00C31FAD" w:rsidRDefault="00C31FAD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 xml:space="preserve">Aterro sanitário, aterro industrial e/ou </w:t>
            </w:r>
            <w:proofErr w:type="gramStart"/>
            <w:r w:rsidRPr="00C31FAD">
              <w:rPr>
                <w:rFonts w:ascii="Arial" w:hAnsi="Arial" w:cs="Arial"/>
                <w:sz w:val="18"/>
              </w:rPr>
              <w:t>outros</w:t>
            </w:r>
            <w:proofErr w:type="gramEnd"/>
          </w:p>
          <w:p w:rsidR="001605D4" w:rsidRPr="00C31FAD" w:rsidRDefault="001605D4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  <w:p w:rsidR="00C31FAD" w:rsidRDefault="00C31FAD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C31FAD">
              <w:rPr>
                <w:rFonts w:ascii="Arial" w:hAnsi="Arial" w:cs="Arial"/>
                <w:sz w:val="18"/>
              </w:rPr>
              <w:lastRenderedPageBreak/>
              <w:t>Descrição do local: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_________________________________________________________</w:t>
            </w:r>
          </w:p>
          <w:p w:rsidR="001605D4" w:rsidRPr="00C31FAD" w:rsidRDefault="001605D4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  <w:p w:rsidR="00C31FAD" w:rsidRPr="00C31FAD" w:rsidRDefault="00C31FAD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C31FAD">
              <w:rPr>
                <w:rFonts w:ascii="Arial" w:hAnsi="Arial" w:cs="Arial"/>
                <w:sz w:val="18"/>
              </w:rPr>
              <w:t xml:space="preserve">Nome da empresa receptora do material: </w:t>
            </w:r>
            <w:r w:rsidRPr="00C31FAD">
              <w:rPr>
                <w:rFonts w:ascii="Arial" w:hAnsi="Arial" w:cs="Arial"/>
                <w:sz w:val="18"/>
                <w:u w:val="single"/>
              </w:rPr>
              <w:t>___________________________________________</w:t>
            </w:r>
          </w:p>
          <w:p w:rsidR="00C31FAD" w:rsidRPr="00C31FAD" w:rsidRDefault="00C31FAD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</w:tr>
    </w:tbl>
    <w:p w:rsidR="00E32B91" w:rsidRPr="00C31FAD" w:rsidRDefault="00E32B91" w:rsidP="001605D4">
      <w:pPr>
        <w:spacing w:line="360" w:lineRule="auto"/>
        <w:jc w:val="both"/>
        <w:rPr>
          <w:rFonts w:ascii="Arial" w:hAnsi="Arial" w:cs="Arial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30"/>
      </w:tblGrid>
      <w:tr w:rsidR="00C31FAD" w:rsidRPr="00C31FAD" w:rsidTr="00826626">
        <w:trPr>
          <w:trHeight w:val="567"/>
        </w:trPr>
        <w:tc>
          <w:tcPr>
            <w:tcW w:w="8644" w:type="dxa"/>
            <w:vAlign w:val="center"/>
          </w:tcPr>
          <w:p w:rsidR="00C31FAD" w:rsidRPr="00C31FAD" w:rsidRDefault="00C31FAD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>ROTEIRO DE ACESSO</w:t>
            </w:r>
          </w:p>
          <w:p w:rsidR="00C31FAD" w:rsidRPr="00C31FAD" w:rsidRDefault="00C31FAD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>Principais vias de acesso e pontos de referência</w:t>
            </w:r>
          </w:p>
        </w:tc>
      </w:tr>
      <w:tr w:rsidR="00C31FAD" w:rsidRPr="00C31FAD" w:rsidTr="00C31FAD">
        <w:tc>
          <w:tcPr>
            <w:tcW w:w="8644" w:type="dxa"/>
          </w:tcPr>
          <w:p w:rsidR="00C31FAD" w:rsidRPr="00C31FAD" w:rsidRDefault="00C31FAD" w:rsidP="001605D4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  <w:p w:rsidR="00C31FAD" w:rsidRPr="00C31FAD" w:rsidRDefault="00C31FAD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C31FAD">
              <w:rPr>
                <w:rFonts w:ascii="Arial" w:hAnsi="Arial" w:cs="Arial"/>
                <w:sz w:val="18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A4A91">
              <w:rPr>
                <w:rFonts w:ascii="Arial" w:hAnsi="Arial" w:cs="Arial"/>
                <w:sz w:val="18"/>
                <w:u w:val="single"/>
              </w:rPr>
              <w:t>____________________________</w:t>
            </w:r>
          </w:p>
          <w:p w:rsidR="00C31FAD" w:rsidRPr="00C31FAD" w:rsidRDefault="00C31FAD" w:rsidP="001605D4">
            <w:pPr>
              <w:spacing w:line="360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</w:tr>
    </w:tbl>
    <w:p w:rsidR="00C31FAD" w:rsidRPr="00C31FAD" w:rsidRDefault="00C31FAD" w:rsidP="001605D4">
      <w:pPr>
        <w:jc w:val="both"/>
        <w:rPr>
          <w:rFonts w:ascii="Arial" w:hAnsi="Arial" w:cs="Arial"/>
          <w:sz w:val="18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31FAD" w:rsidRPr="00C31FAD" w:rsidTr="001066FE">
        <w:trPr>
          <w:trHeight w:val="397"/>
        </w:trPr>
        <w:tc>
          <w:tcPr>
            <w:tcW w:w="9464" w:type="dxa"/>
            <w:vAlign w:val="center"/>
          </w:tcPr>
          <w:p w:rsidR="00C31FAD" w:rsidRPr="00C31FAD" w:rsidRDefault="00C31FAD" w:rsidP="001605D4">
            <w:pPr>
              <w:jc w:val="both"/>
              <w:rPr>
                <w:rFonts w:ascii="Arial" w:hAnsi="Arial" w:cs="Arial"/>
                <w:sz w:val="18"/>
              </w:rPr>
            </w:pPr>
            <w:r w:rsidRPr="00C31FAD">
              <w:rPr>
                <w:rFonts w:ascii="Arial" w:hAnsi="Arial" w:cs="Arial"/>
                <w:sz w:val="18"/>
              </w:rPr>
              <w:t>IMAGEM GEOREFENCIADA DEFININDO A EXTENSÂO DO TRECHO DE EXECUÇÃO DA ATIVIDADE</w:t>
            </w:r>
          </w:p>
        </w:tc>
      </w:tr>
      <w:tr w:rsidR="00C31FAD" w:rsidRPr="00C31FAD" w:rsidTr="001066FE">
        <w:tc>
          <w:tcPr>
            <w:tcW w:w="9464" w:type="dxa"/>
          </w:tcPr>
          <w:p w:rsidR="00C31FAD" w:rsidRDefault="00C31FAD" w:rsidP="001605D4">
            <w:pPr>
              <w:jc w:val="both"/>
              <w:rPr>
                <w:rFonts w:ascii="Arial" w:hAnsi="Arial" w:cs="Arial"/>
                <w:sz w:val="18"/>
              </w:rPr>
            </w:pPr>
          </w:p>
          <w:p w:rsidR="001066FE" w:rsidRDefault="001066FE" w:rsidP="001605D4">
            <w:pPr>
              <w:jc w:val="both"/>
              <w:rPr>
                <w:rFonts w:ascii="Arial" w:hAnsi="Arial" w:cs="Arial"/>
                <w:sz w:val="18"/>
              </w:rPr>
            </w:pPr>
          </w:p>
          <w:p w:rsidR="001066FE" w:rsidRDefault="001066FE" w:rsidP="001605D4">
            <w:pPr>
              <w:jc w:val="both"/>
              <w:rPr>
                <w:rFonts w:ascii="Arial" w:hAnsi="Arial" w:cs="Arial"/>
                <w:sz w:val="18"/>
              </w:rPr>
            </w:pPr>
          </w:p>
          <w:p w:rsidR="001066FE" w:rsidRDefault="001066FE" w:rsidP="001605D4">
            <w:pPr>
              <w:jc w:val="both"/>
              <w:rPr>
                <w:rFonts w:ascii="Arial" w:hAnsi="Arial" w:cs="Arial"/>
                <w:sz w:val="18"/>
              </w:rPr>
            </w:pPr>
          </w:p>
          <w:p w:rsidR="001066FE" w:rsidRDefault="001066FE" w:rsidP="001605D4">
            <w:pPr>
              <w:jc w:val="both"/>
              <w:rPr>
                <w:rFonts w:ascii="Arial" w:hAnsi="Arial" w:cs="Arial"/>
                <w:sz w:val="18"/>
              </w:rPr>
            </w:pPr>
          </w:p>
          <w:p w:rsidR="001066FE" w:rsidRDefault="001066FE" w:rsidP="001605D4">
            <w:pPr>
              <w:jc w:val="both"/>
              <w:rPr>
                <w:rFonts w:ascii="Arial" w:hAnsi="Arial" w:cs="Arial"/>
                <w:sz w:val="18"/>
              </w:rPr>
            </w:pPr>
          </w:p>
          <w:p w:rsidR="001066FE" w:rsidRPr="00C31FAD" w:rsidRDefault="001066FE" w:rsidP="001605D4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C31FAD" w:rsidRPr="00C31FAD" w:rsidRDefault="00C31FAD" w:rsidP="001605D4">
      <w:pPr>
        <w:jc w:val="both"/>
        <w:rPr>
          <w:rFonts w:ascii="Arial" w:hAnsi="Arial" w:cs="Arial"/>
          <w:sz w:val="18"/>
        </w:rPr>
      </w:pPr>
    </w:p>
    <w:p w:rsidR="00C31FAD" w:rsidRPr="00C31FAD" w:rsidRDefault="00C31FAD" w:rsidP="001605D4">
      <w:pPr>
        <w:jc w:val="both"/>
        <w:rPr>
          <w:rFonts w:ascii="Arial" w:hAnsi="Arial" w:cs="Arial"/>
          <w:sz w:val="18"/>
        </w:rPr>
      </w:pPr>
      <w:r w:rsidRPr="00C31FAD">
        <w:rPr>
          <w:rFonts w:ascii="Arial" w:hAnsi="Arial" w:cs="Arial"/>
          <w:sz w:val="18"/>
        </w:rPr>
        <w:t>Anexo *</w:t>
      </w:r>
    </w:p>
    <w:p w:rsidR="00C31FAD" w:rsidRPr="00C31FAD" w:rsidRDefault="00C31FAD" w:rsidP="001605D4">
      <w:pPr>
        <w:jc w:val="both"/>
        <w:rPr>
          <w:rFonts w:ascii="Arial" w:hAnsi="Arial" w:cs="Arial"/>
          <w:sz w:val="18"/>
        </w:rPr>
      </w:pPr>
      <w:r w:rsidRPr="00C31FAD">
        <w:rPr>
          <w:rFonts w:ascii="Arial" w:hAnsi="Arial" w:cs="Arial"/>
          <w:sz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1FAD" w:rsidRPr="00C31FAD" w:rsidRDefault="00C31FAD" w:rsidP="001605D4">
      <w:pPr>
        <w:jc w:val="both"/>
        <w:rPr>
          <w:rFonts w:ascii="Arial" w:hAnsi="Arial" w:cs="Arial"/>
          <w:sz w:val="18"/>
        </w:rPr>
      </w:pPr>
    </w:p>
    <w:p w:rsidR="00C31FAD" w:rsidRPr="00C31FAD" w:rsidRDefault="00C31FAD" w:rsidP="001605D4">
      <w:pPr>
        <w:jc w:val="both"/>
        <w:rPr>
          <w:rFonts w:ascii="Arial" w:hAnsi="Arial" w:cs="Arial"/>
          <w:sz w:val="18"/>
        </w:rPr>
      </w:pPr>
      <w:r w:rsidRPr="00C31FAD">
        <w:rPr>
          <w:rFonts w:ascii="Arial" w:hAnsi="Arial" w:cs="Arial"/>
          <w:sz w:val="18"/>
        </w:rPr>
        <w:t xml:space="preserve">Data: </w:t>
      </w:r>
      <w:r w:rsidRPr="00C31FAD">
        <w:rPr>
          <w:rFonts w:ascii="Arial" w:hAnsi="Arial" w:cs="Arial"/>
          <w:sz w:val="18"/>
          <w:u w:val="single"/>
        </w:rPr>
        <w:t>_____/_____/_____</w:t>
      </w:r>
    </w:p>
    <w:p w:rsidR="00C31FAD" w:rsidRDefault="00C31FAD" w:rsidP="001605D4">
      <w:pPr>
        <w:jc w:val="both"/>
        <w:rPr>
          <w:rFonts w:ascii="Arial" w:hAnsi="Arial" w:cs="Arial"/>
          <w:sz w:val="18"/>
        </w:rPr>
      </w:pPr>
    </w:p>
    <w:p w:rsidR="00826626" w:rsidRDefault="00826626" w:rsidP="001605D4">
      <w:pPr>
        <w:jc w:val="both"/>
        <w:rPr>
          <w:rFonts w:ascii="Arial" w:hAnsi="Arial" w:cs="Arial"/>
          <w:sz w:val="18"/>
        </w:rPr>
      </w:pPr>
    </w:p>
    <w:p w:rsidR="00826626" w:rsidRPr="00C31FAD" w:rsidRDefault="00826626" w:rsidP="001605D4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4E71A8" wp14:editId="056B0F4E">
                <wp:simplePos x="0" y="0"/>
                <wp:positionH relativeFrom="column">
                  <wp:posOffset>3017412</wp:posOffset>
                </wp:positionH>
                <wp:positionV relativeFrom="paragraph">
                  <wp:posOffset>125994</wp:posOffset>
                </wp:positionV>
                <wp:extent cx="2449902" cy="0"/>
                <wp:effectExtent l="0" t="0" r="26670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9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pt,9.9pt" to="430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" strokecolor="black [3213]"/>
            </w:pict>
          </mc:Fallback>
        </mc:AlternateContent>
      </w:r>
      <w:r>
        <w:rPr>
          <w:rFonts w:ascii="Arial" w:hAnsi="Arial" w:cs="Arial"/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36CB92" wp14:editId="0C2C8EA3">
                <wp:simplePos x="0" y="0"/>
                <wp:positionH relativeFrom="column">
                  <wp:posOffset>-10460</wp:posOffset>
                </wp:positionH>
                <wp:positionV relativeFrom="paragraph">
                  <wp:posOffset>125466</wp:posOffset>
                </wp:positionV>
                <wp:extent cx="2156460" cy="0"/>
                <wp:effectExtent l="0" t="0" r="15240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7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8pt,9.9pt" to="16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" strokecolor="black [3213]"/>
            </w:pict>
          </mc:Fallback>
        </mc:AlternateContent>
      </w:r>
    </w:p>
    <w:p w:rsidR="00C31FAD" w:rsidRPr="00C31FAD" w:rsidRDefault="00C31FAD" w:rsidP="001605D4">
      <w:pPr>
        <w:jc w:val="both"/>
        <w:rPr>
          <w:rFonts w:ascii="Arial" w:hAnsi="Arial" w:cs="Arial"/>
          <w:sz w:val="18"/>
        </w:rPr>
      </w:pPr>
      <w:r w:rsidRPr="00C31FAD">
        <w:rPr>
          <w:rFonts w:ascii="Arial" w:hAnsi="Arial" w:cs="Arial"/>
          <w:sz w:val="18"/>
        </w:rPr>
        <w:t>Responsável pela execução da atividade                                          Representante do Município</w:t>
      </w:r>
    </w:p>
    <w:p w:rsidR="00C31FAD" w:rsidRPr="00C31FAD" w:rsidRDefault="00C31FAD" w:rsidP="001605D4">
      <w:pPr>
        <w:jc w:val="both"/>
        <w:rPr>
          <w:rFonts w:ascii="Arial" w:hAnsi="Arial" w:cs="Arial"/>
          <w:sz w:val="18"/>
        </w:rPr>
      </w:pPr>
    </w:p>
    <w:p w:rsidR="00C31FAD" w:rsidRPr="00C31FAD" w:rsidRDefault="00ED201C" w:rsidP="001605D4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E</w:t>
      </w:r>
      <w:r w:rsidR="00C31FAD" w:rsidRPr="00C31FAD">
        <w:rPr>
          <w:rFonts w:ascii="Arial" w:hAnsi="Arial" w:cs="Arial"/>
          <w:sz w:val="18"/>
        </w:rPr>
        <w:t>spaço reservado para descrição de situações ou atividades peculiares.</w:t>
      </w:r>
    </w:p>
    <w:sectPr w:rsidR="00C31FAD" w:rsidRPr="00C31FAD" w:rsidSect="001605D4">
      <w:headerReference w:type="default" r:id="rId8"/>
      <w:footerReference w:type="default" r:id="rId9"/>
      <w:pgSz w:w="11906" w:h="16838"/>
      <w:pgMar w:top="863" w:right="991" w:bottom="1417" w:left="1701" w:header="0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508" w:rsidRDefault="00CC1508" w:rsidP="00E66E4D">
      <w:pPr>
        <w:spacing w:after="0" w:line="240" w:lineRule="auto"/>
      </w:pPr>
      <w:r>
        <w:separator/>
      </w:r>
    </w:p>
  </w:endnote>
  <w:endnote w:type="continuationSeparator" w:id="0">
    <w:p w:rsidR="00CC1508" w:rsidRDefault="00CC1508" w:rsidP="00E6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08" w:rsidRDefault="00CC1508" w:rsidP="001605D4">
    <w:pPr>
      <w:tabs>
        <w:tab w:val="center" w:pos="4419"/>
        <w:tab w:val="right" w:pos="8838"/>
      </w:tabs>
      <w:spacing w:after="0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Avenida José Eugênio </w:t>
    </w:r>
    <w:proofErr w:type="spellStart"/>
    <w:r>
      <w:rPr>
        <w:rFonts w:cs="Arial"/>
        <w:sz w:val="18"/>
        <w:szCs w:val="18"/>
      </w:rPr>
      <w:t>Vervloet</w:t>
    </w:r>
    <w:proofErr w:type="spellEnd"/>
    <w:r>
      <w:rPr>
        <w:rFonts w:cs="Arial"/>
        <w:sz w:val="18"/>
        <w:szCs w:val="18"/>
      </w:rPr>
      <w:t>, nº 122, Vale do Canaã - Santa Teresa/ES, CEP 29.650-</w:t>
    </w:r>
    <w:proofErr w:type="gramStart"/>
    <w:r>
      <w:rPr>
        <w:rFonts w:cs="Arial"/>
        <w:sz w:val="18"/>
        <w:szCs w:val="18"/>
      </w:rPr>
      <w:t>000</w:t>
    </w:r>
    <w:proofErr w:type="gramEnd"/>
  </w:p>
  <w:p w:rsidR="00CC1508" w:rsidRDefault="00CC1508" w:rsidP="001605D4">
    <w:pPr>
      <w:tabs>
        <w:tab w:val="center" w:pos="4419"/>
        <w:tab w:val="right" w:pos="8838"/>
      </w:tabs>
      <w:spacing w:after="0"/>
      <w:jc w:val="center"/>
      <w:rPr>
        <w:rFonts w:cs="Times New Roman"/>
        <w:sz w:val="18"/>
        <w:szCs w:val="18"/>
      </w:rPr>
    </w:pPr>
    <w:r>
      <w:rPr>
        <w:rFonts w:cs="Arial"/>
        <w:sz w:val="18"/>
        <w:szCs w:val="18"/>
      </w:rPr>
      <w:t>Telefax: (27) 3259-2122 – CNPJ 27.167.444/0001-72</w:t>
    </w:r>
  </w:p>
  <w:sdt>
    <w:sdtPr>
      <w:id w:val="-807239822"/>
      <w:docPartObj>
        <w:docPartGallery w:val="Page Numbers (Bottom of Page)"/>
        <w:docPartUnique/>
      </w:docPartObj>
    </w:sdtPr>
    <w:sdtContent>
      <w:p w:rsidR="00CC1508" w:rsidRDefault="00CC15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2AE">
          <w:rPr>
            <w:noProof/>
          </w:rPr>
          <w:t>3</w:t>
        </w:r>
        <w:r>
          <w:fldChar w:fldCharType="end"/>
        </w:r>
      </w:p>
    </w:sdtContent>
  </w:sdt>
  <w:p w:rsidR="00CC1508" w:rsidRDefault="00CC15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508" w:rsidRDefault="00CC1508" w:rsidP="00E66E4D">
      <w:pPr>
        <w:spacing w:after="0" w:line="240" w:lineRule="auto"/>
      </w:pPr>
      <w:r>
        <w:separator/>
      </w:r>
    </w:p>
  </w:footnote>
  <w:footnote w:type="continuationSeparator" w:id="0">
    <w:p w:rsidR="00CC1508" w:rsidRDefault="00CC1508" w:rsidP="00E66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08" w:rsidRDefault="00CC1508" w:rsidP="00E66E4D">
    <w:pPr>
      <w:pStyle w:val="Cabealho"/>
      <w:tabs>
        <w:tab w:val="left" w:pos="2412"/>
        <w:tab w:val="center" w:pos="4961"/>
      </w:tabs>
      <w:rPr>
        <w:rFonts w:ascii="Agency FB" w:hAnsi="Agency FB"/>
        <w:color w:val="595959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6087EAA" wp14:editId="1EF018DA">
          <wp:simplePos x="0" y="0"/>
          <wp:positionH relativeFrom="column">
            <wp:posOffset>75565</wp:posOffset>
          </wp:positionH>
          <wp:positionV relativeFrom="paragraph">
            <wp:posOffset>111855</wp:posOffset>
          </wp:positionV>
          <wp:extent cx="776377" cy="776377"/>
          <wp:effectExtent l="0" t="0" r="5080" b="5080"/>
          <wp:wrapNone/>
          <wp:docPr id="19" name="Imagem 19" descr="Descrição: 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brasão_santate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77" cy="7763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gency FB" w:hAnsi="Agency FB"/>
        <w:color w:val="595959"/>
      </w:rPr>
      <w:tab/>
    </w:r>
  </w:p>
  <w:p w:rsidR="00CC1508" w:rsidRDefault="00CC1508" w:rsidP="00E66E4D">
    <w:pPr>
      <w:pStyle w:val="Cabealho"/>
      <w:tabs>
        <w:tab w:val="left" w:pos="2412"/>
        <w:tab w:val="center" w:pos="4961"/>
      </w:tabs>
      <w:jc w:val="center"/>
      <w:rPr>
        <w:rFonts w:ascii="Agency FB" w:hAnsi="Agency FB"/>
        <w:color w:val="595959"/>
      </w:rPr>
    </w:pPr>
    <w:r>
      <w:rPr>
        <w:b/>
        <w:caps/>
        <w:sz w:val="24"/>
        <w:szCs w:val="24"/>
      </w:rPr>
      <w:t>PREFEITURA MUNICIPAL DE SANTA TERESA</w:t>
    </w:r>
  </w:p>
  <w:p w:rsidR="00CC1508" w:rsidRDefault="00CC1508" w:rsidP="00E66E4D">
    <w:pPr>
      <w:pStyle w:val="Cabealho"/>
      <w:jc w:val="center"/>
      <w:rPr>
        <w:rFonts w:ascii="Arial" w:hAnsi="Arial"/>
        <w:b/>
        <w:caps/>
        <w:sz w:val="24"/>
        <w:szCs w:val="24"/>
      </w:rPr>
    </w:pPr>
    <w:r>
      <w:rPr>
        <w:b/>
        <w:caps/>
        <w:sz w:val="24"/>
        <w:szCs w:val="24"/>
      </w:rPr>
      <w:t>Estado do Espírito Santo</w:t>
    </w:r>
  </w:p>
  <w:p w:rsidR="00CC1508" w:rsidRDefault="00CC1508" w:rsidP="00E66E4D">
    <w:pPr>
      <w:pStyle w:val="Cabealho"/>
      <w:jc w:val="center"/>
      <w:rPr>
        <w:b/>
        <w:caps/>
        <w:sz w:val="24"/>
        <w:szCs w:val="24"/>
      </w:rPr>
    </w:pPr>
    <w:r>
      <w:rPr>
        <w:b/>
        <w:caps/>
        <w:sz w:val="24"/>
        <w:szCs w:val="24"/>
      </w:rPr>
      <w:t>SECRETARIA MUNICIPAL DE MEIO AMBIENTE</w:t>
    </w:r>
  </w:p>
  <w:p w:rsidR="00CC1508" w:rsidRDefault="00CC15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91"/>
    <w:rsid w:val="000E4478"/>
    <w:rsid w:val="001066FE"/>
    <w:rsid w:val="00144B75"/>
    <w:rsid w:val="00151FA0"/>
    <w:rsid w:val="001605D4"/>
    <w:rsid w:val="001A32AE"/>
    <w:rsid w:val="005931CE"/>
    <w:rsid w:val="00633558"/>
    <w:rsid w:val="006C04C7"/>
    <w:rsid w:val="0071437C"/>
    <w:rsid w:val="007466EA"/>
    <w:rsid w:val="00826626"/>
    <w:rsid w:val="00881683"/>
    <w:rsid w:val="00A633CC"/>
    <w:rsid w:val="00BA4A91"/>
    <w:rsid w:val="00BC73C7"/>
    <w:rsid w:val="00BD6402"/>
    <w:rsid w:val="00C31FAD"/>
    <w:rsid w:val="00CC1508"/>
    <w:rsid w:val="00E32B91"/>
    <w:rsid w:val="00E66E4D"/>
    <w:rsid w:val="00E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E66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66E4D"/>
  </w:style>
  <w:style w:type="paragraph" w:styleId="Rodap">
    <w:name w:val="footer"/>
    <w:basedOn w:val="Normal"/>
    <w:link w:val="RodapChar"/>
    <w:uiPriority w:val="99"/>
    <w:unhideWhenUsed/>
    <w:rsid w:val="00E66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6E4D"/>
  </w:style>
  <w:style w:type="paragraph" w:styleId="Textodebalo">
    <w:name w:val="Balloon Text"/>
    <w:basedOn w:val="Normal"/>
    <w:link w:val="TextodebaloChar"/>
    <w:uiPriority w:val="99"/>
    <w:semiHidden/>
    <w:unhideWhenUsed/>
    <w:rsid w:val="0015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E66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66E4D"/>
  </w:style>
  <w:style w:type="paragraph" w:styleId="Rodap">
    <w:name w:val="footer"/>
    <w:basedOn w:val="Normal"/>
    <w:link w:val="RodapChar"/>
    <w:uiPriority w:val="99"/>
    <w:unhideWhenUsed/>
    <w:rsid w:val="00E66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6E4D"/>
  </w:style>
  <w:style w:type="paragraph" w:styleId="Textodebalo">
    <w:name w:val="Balloon Text"/>
    <w:basedOn w:val="Normal"/>
    <w:link w:val="TextodebaloChar"/>
    <w:uiPriority w:val="99"/>
    <w:semiHidden/>
    <w:unhideWhenUsed/>
    <w:rsid w:val="0015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2C2F-DBC1-4C85-9C44-78101B50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2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T</dc:creator>
  <cp:lastModifiedBy>Prefeitura</cp:lastModifiedBy>
  <cp:revision>11</cp:revision>
  <cp:lastPrinted>2018-04-23T17:38:00Z</cp:lastPrinted>
  <dcterms:created xsi:type="dcterms:W3CDTF">2017-01-10T16:29:00Z</dcterms:created>
  <dcterms:modified xsi:type="dcterms:W3CDTF">2018-04-23T17:38:00Z</dcterms:modified>
</cp:coreProperties>
</file>